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E772DF" w:rsidRPr="001F6501" w:rsidRDefault="001F6501" w:rsidP="00952F38">
      <w:pPr>
        <w:pStyle w:val="NoSpacing"/>
        <w:jc w:val="center"/>
      </w:pPr>
      <w:r w:rsidRPr="001F6501">
        <w:rPr>
          <w:noProof/>
        </w:rPr>
        <w:drawing>
          <wp:inline distT="0" distB="0" distL="0" distR="0">
            <wp:extent cx="2255520" cy="2217420"/>
            <wp:effectExtent l="0" t="0" r="0" b="0"/>
            <wp:docPr id="1" name="Picture 1" descr="Afbeeldingsresultaat voor basic fit dumbe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basic fit dumbell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6501">
        <w:rPr>
          <w:noProof/>
        </w:rPr>
        <w:drawing>
          <wp:inline distT="0" distB="0" distL="0" distR="0">
            <wp:extent cx="3322320" cy="2216652"/>
            <wp:effectExtent l="0" t="0" r="0" b="0"/>
            <wp:docPr id="2" name="Picture 2" descr="Afbeeldingsresultaat voor marokkaanse v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marokkaanse vla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469" cy="222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6501">
        <w:rPr>
          <w:noProof/>
        </w:rPr>
        <w:drawing>
          <wp:inline distT="0" distB="0" distL="0" distR="0" wp14:anchorId="57FA934E" wp14:editId="0603FEEB">
            <wp:extent cx="1910080" cy="1074420"/>
            <wp:effectExtent l="0" t="0" r="0" b="0"/>
            <wp:docPr id="3" name="Picture 3" descr="Afbeeldingsresultaat voor p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ps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594" cy="107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66800" cy="1066800"/>
            <wp:effectExtent l="0" t="0" r="0" b="0"/>
            <wp:docPr id="6" name="Picture 6" descr="Afbeeldingsresultaat voor snap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beeldingsresultaat voor snapch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ECB">
        <w:rPr>
          <w:noProof/>
        </w:rPr>
        <w:drawing>
          <wp:inline distT="0" distB="0" distL="0" distR="0">
            <wp:extent cx="1059180" cy="1059180"/>
            <wp:effectExtent l="0" t="0" r="7620" b="7620"/>
            <wp:docPr id="7" name="Picture 7" descr="Afbeeldingsresultaat voor inst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fbeeldingsresultaat voor instagr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2DF">
        <w:rPr>
          <w:noProof/>
        </w:rPr>
        <w:drawing>
          <wp:inline distT="0" distB="0" distL="0" distR="0" wp14:anchorId="2FEC163B" wp14:editId="0F1DA1F0">
            <wp:extent cx="1066800" cy="1066800"/>
            <wp:effectExtent l="0" t="0" r="0" b="0"/>
            <wp:docPr id="8" name="Picture 8" descr="Afbeeldingsresultaat voor whats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fbeeldingsresultaat voor whatsap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E772DF" w:rsidRPr="00E772DF">
        <w:rPr>
          <w:noProof/>
        </w:rPr>
        <w:drawing>
          <wp:inline distT="0" distB="0" distL="0" distR="0" wp14:anchorId="7952DDF5" wp14:editId="3061392C">
            <wp:extent cx="3190875" cy="193163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5601" cy="19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2DF" w:rsidRPr="00E772DF">
        <w:rPr>
          <w:noProof/>
        </w:rPr>
        <w:drawing>
          <wp:inline distT="0" distB="0" distL="0" distR="0" wp14:anchorId="4E710D89" wp14:editId="63CB3CB9">
            <wp:extent cx="2741295" cy="1940468"/>
            <wp:effectExtent l="0" t="0" r="190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8678" cy="195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F38">
        <w:rPr>
          <w:noProof/>
        </w:rPr>
        <w:drawing>
          <wp:inline distT="0" distB="0" distL="0" distR="0">
            <wp:extent cx="4474966" cy="2987040"/>
            <wp:effectExtent l="0" t="0" r="1905" b="3810"/>
            <wp:docPr id="4" name="Picture 4" descr="Afbeeldingsresultaat voor it gu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it gu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467" cy="30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72DF" w:rsidRPr="001F6501" w:rsidSect="00952F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501"/>
    <w:rsid w:val="00040ECB"/>
    <w:rsid w:val="000A256A"/>
    <w:rsid w:val="00184366"/>
    <w:rsid w:val="001F6501"/>
    <w:rsid w:val="006C4104"/>
    <w:rsid w:val="00952F38"/>
    <w:rsid w:val="00DF2998"/>
    <w:rsid w:val="00E7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12C1F"/>
  <w15:chartTrackingRefBased/>
  <w15:docId w15:val="{552ACB76-5E72-4019-B3A9-2BC63A57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65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E51F0-AC02-45FB-A871-6253D83E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e</dc:creator>
  <cp:keywords/>
  <dc:description/>
  <cp:lastModifiedBy>Alae</cp:lastModifiedBy>
  <cp:revision>8</cp:revision>
  <dcterms:created xsi:type="dcterms:W3CDTF">2017-09-07T22:48:00Z</dcterms:created>
  <dcterms:modified xsi:type="dcterms:W3CDTF">2017-10-05T06:58:00Z</dcterms:modified>
</cp:coreProperties>
</file>